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4AB3" w14:textId="77777777" w:rsidR="00017F4F" w:rsidRPr="000E1AD6" w:rsidRDefault="00017F4F" w:rsidP="00017F4F">
      <w:pPr>
        <w:rPr>
          <w:rFonts w:ascii="Arial" w:hAnsi="Arial" w:cs="Arial"/>
          <w:b/>
          <w:bCs/>
          <w:color w:val="C10000"/>
          <w:sz w:val="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EEDB374" wp14:editId="500A1F50">
            <wp:simplePos x="0" y="0"/>
            <wp:positionH relativeFrom="column">
              <wp:posOffset>3754755</wp:posOffset>
            </wp:positionH>
            <wp:positionV relativeFrom="paragraph">
              <wp:posOffset>-632170</wp:posOffset>
            </wp:positionV>
            <wp:extent cx="2009775" cy="6308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66" cy="63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61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60266A" wp14:editId="16AE8EFF">
            <wp:simplePos x="0" y="0"/>
            <wp:positionH relativeFrom="margin">
              <wp:posOffset>0</wp:posOffset>
            </wp:positionH>
            <wp:positionV relativeFrom="paragraph">
              <wp:posOffset>-572770</wp:posOffset>
            </wp:positionV>
            <wp:extent cx="3174365" cy="572770"/>
            <wp:effectExtent l="0" t="0" r="6985" b="0"/>
            <wp:wrapNone/>
            <wp:docPr id="7" name="Imagen 7" descr="Fundación ONCE. Psicosocial" title="Fundación ONCE. Psico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ICOSOCI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65A8" w14:textId="19251495" w:rsidR="00017F4F" w:rsidRPr="00555E9F" w:rsidRDefault="00017F4F" w:rsidP="00017F4F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l Refuerzo de la Empleabilidad de Personas con Discapacidad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– Año 202</w:t>
      </w:r>
      <w:r w:rsidR="00381B62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381B62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p w14:paraId="74EDDF7D" w14:textId="77777777" w:rsidR="00FF4D59" w:rsidRPr="00BE252B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52B">
        <w:rPr>
          <w:rFonts w:ascii="Arial" w:hAnsi="Arial" w:cs="Arial"/>
          <w:b/>
          <w:sz w:val="24"/>
          <w:szCs w:val="24"/>
        </w:rPr>
        <w:t>DECLARACIÓN RESPONSABLE</w:t>
      </w:r>
      <w:r w:rsidR="009349B5" w:rsidRPr="00BE252B">
        <w:rPr>
          <w:rFonts w:ascii="Arial" w:hAnsi="Arial" w:cs="Arial"/>
          <w:b/>
          <w:sz w:val="24"/>
          <w:szCs w:val="24"/>
        </w:rPr>
        <w:t xml:space="preserve"> CUMPLIMIENTO REQUISITOS</w:t>
      </w:r>
    </w:p>
    <w:p w14:paraId="64A3BAA4" w14:textId="3CF4ACD2" w:rsidR="00B250E3" w:rsidRPr="00BE252B" w:rsidRDefault="001140C6" w:rsidP="00B250E3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BE252B">
        <w:rPr>
          <w:rFonts w:ascii="Arial" w:hAnsi="Arial" w:cs="Arial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</w:t>
      </w:r>
      <w:r w:rsidR="002B7484" w:rsidRPr="00BE252B">
        <w:rPr>
          <w:rFonts w:ascii="Arial" w:hAnsi="Arial" w:cs="Arial"/>
          <w:szCs w:val="24"/>
        </w:rPr>
        <w:t>en relació</w:t>
      </w:r>
      <w:r w:rsidRPr="00BE252B">
        <w:rPr>
          <w:rFonts w:ascii="Arial" w:hAnsi="Arial" w:cs="Arial"/>
          <w:szCs w:val="24"/>
        </w:rPr>
        <w:t xml:space="preserve">n con </w:t>
      </w:r>
      <w:r w:rsidR="00017F4F">
        <w:rPr>
          <w:rFonts w:ascii="Arial" w:hAnsi="Arial" w:cs="Arial"/>
          <w:szCs w:val="24"/>
        </w:rPr>
        <w:t xml:space="preserve">la operación </w:t>
      </w:r>
      <w:r w:rsidRPr="00BE252B">
        <w:rPr>
          <w:rFonts w:ascii="Arial" w:hAnsi="Arial" w:cs="Arial"/>
          <w:color w:val="A6A6A6" w:themeColor="background1" w:themeShade="A6"/>
          <w:szCs w:val="24"/>
        </w:rPr>
        <w:t xml:space="preserve">(nombre completo </w:t>
      </w:r>
      <w:r w:rsidR="00017F4F">
        <w:rPr>
          <w:rFonts w:ascii="Arial" w:hAnsi="Arial" w:cs="Arial"/>
          <w:color w:val="A6A6A6" w:themeColor="background1" w:themeShade="A6"/>
          <w:szCs w:val="24"/>
        </w:rPr>
        <w:t>de la operación</w:t>
      </w:r>
      <w:r w:rsidRPr="00BE252B">
        <w:rPr>
          <w:rFonts w:ascii="Arial" w:hAnsi="Arial" w:cs="Arial"/>
          <w:color w:val="A6A6A6" w:themeColor="background1" w:themeShade="A6"/>
          <w:szCs w:val="24"/>
        </w:rPr>
        <w:t xml:space="preserve"> tal y como se indica en el formulario de solicitud), </w:t>
      </w:r>
      <w:r w:rsidR="00B250E3" w:rsidRPr="00BE252B">
        <w:rPr>
          <w:rFonts w:ascii="Arial" w:hAnsi="Arial" w:cs="Arial"/>
          <w:szCs w:val="24"/>
        </w:rPr>
        <w:t xml:space="preserve">objeto de solicitud, presentado en la Convocatoria de ayudas económicas </w:t>
      </w:r>
      <w:r w:rsidR="00017F4F">
        <w:rPr>
          <w:rFonts w:ascii="Arial" w:hAnsi="Arial" w:cs="Arial"/>
          <w:szCs w:val="24"/>
        </w:rPr>
        <w:t xml:space="preserve">para la Selección de Operaciones </w:t>
      </w:r>
      <w:r w:rsidR="00B250E3" w:rsidRPr="00BE252B">
        <w:rPr>
          <w:rFonts w:ascii="Arial" w:hAnsi="Arial" w:cs="Arial"/>
          <w:szCs w:val="24"/>
        </w:rPr>
        <w:t>para el Refuerzo de la Empleabilidad de Personas con Discapacidad Psicosocial 202</w:t>
      </w:r>
      <w:r w:rsidR="00381B62">
        <w:rPr>
          <w:rFonts w:ascii="Arial" w:hAnsi="Arial" w:cs="Arial"/>
          <w:szCs w:val="24"/>
        </w:rPr>
        <w:t>2</w:t>
      </w:r>
      <w:r w:rsidR="00017F4F">
        <w:rPr>
          <w:rFonts w:ascii="Arial" w:hAnsi="Arial" w:cs="Arial"/>
          <w:szCs w:val="24"/>
        </w:rPr>
        <w:t>- 202</w:t>
      </w:r>
      <w:r w:rsidR="00381B62">
        <w:rPr>
          <w:rFonts w:ascii="Arial" w:hAnsi="Arial" w:cs="Arial"/>
          <w:szCs w:val="24"/>
        </w:rPr>
        <w:t>3</w:t>
      </w:r>
      <w:r w:rsidR="00B250E3" w:rsidRPr="00BE252B">
        <w:rPr>
          <w:rFonts w:ascii="Arial" w:hAnsi="Arial" w:cs="Arial"/>
          <w:szCs w:val="24"/>
        </w:rPr>
        <w:t xml:space="preserve"> (POISES) de la Fundación ONCE, en el marco del Programa Operativo de Inclusión Social y Economía Social cofinanciado por el Fondo Social Europeo 2014-2020.</w:t>
      </w:r>
    </w:p>
    <w:p w14:paraId="3861F034" w14:textId="77777777" w:rsidR="00381B62" w:rsidRPr="002F16CB" w:rsidRDefault="00381B62" w:rsidP="00381B62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2F16CB">
        <w:rPr>
          <w:rFonts w:ascii="Arial" w:hAnsi="Arial" w:cs="Arial"/>
          <w:b/>
          <w:szCs w:val="24"/>
        </w:rPr>
        <w:t>DECLARA</w:t>
      </w:r>
    </w:p>
    <w:p w14:paraId="2048C393" w14:textId="49D8F6F8" w:rsidR="00381B62" w:rsidRDefault="00381B62" w:rsidP="00381B6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2F16CB">
        <w:rPr>
          <w:rFonts w:ascii="Arial" w:hAnsi="Arial" w:cs="Arial"/>
          <w:szCs w:val="24"/>
        </w:rPr>
        <w:t xml:space="preserve">Que dicha entidad no se encuentra incursa en ninguna de las circunstancias recogidas en los apartados 2 y 3 del artículo 13 de la Ley 38/2003, General de Subvenciones, que impiden obtener la condición de beneficiario, </w:t>
      </w:r>
      <w:r w:rsidRPr="00FB7856">
        <w:rPr>
          <w:rFonts w:ascii="Arial" w:hAnsi="Arial" w:cs="Arial"/>
          <w:szCs w:val="24"/>
        </w:rPr>
        <w:t xml:space="preserve">de acuerdo con lo indicado en la Convocatoria de ayudas económicas para el Refuerzo de la Empleabilidad de Personas con Discapacidad </w:t>
      </w:r>
      <w:r>
        <w:rPr>
          <w:rFonts w:ascii="Arial" w:hAnsi="Arial" w:cs="Arial"/>
          <w:szCs w:val="24"/>
        </w:rPr>
        <w:t>Psicosocial</w:t>
      </w:r>
      <w:r w:rsidRPr="00FB7856">
        <w:rPr>
          <w:rFonts w:ascii="Arial" w:hAnsi="Arial" w:cs="Arial"/>
          <w:szCs w:val="24"/>
        </w:rPr>
        <w:t xml:space="preserve"> 202</w:t>
      </w:r>
      <w:r>
        <w:rPr>
          <w:rFonts w:ascii="Arial" w:hAnsi="Arial" w:cs="Arial"/>
          <w:szCs w:val="24"/>
        </w:rPr>
        <w:t>2</w:t>
      </w:r>
      <w:r w:rsidRPr="00FB7856">
        <w:rPr>
          <w:rFonts w:ascii="Arial" w:hAnsi="Arial" w:cs="Arial"/>
          <w:szCs w:val="24"/>
        </w:rPr>
        <w:t>-202</w:t>
      </w:r>
      <w:r>
        <w:rPr>
          <w:rFonts w:ascii="Arial" w:hAnsi="Arial" w:cs="Arial"/>
          <w:szCs w:val="24"/>
        </w:rPr>
        <w:t>3</w:t>
      </w:r>
      <w:r w:rsidRPr="00FB7856">
        <w:rPr>
          <w:rFonts w:ascii="Arial" w:hAnsi="Arial" w:cs="Arial"/>
          <w:szCs w:val="24"/>
        </w:rPr>
        <w:t xml:space="preserve"> de Fundación ONCE, en el marco del Programa </w:t>
      </w:r>
      <w:r w:rsidRPr="002F16CB">
        <w:rPr>
          <w:rFonts w:ascii="Arial" w:hAnsi="Arial" w:cs="Arial"/>
          <w:szCs w:val="24"/>
        </w:rPr>
        <w:t>Operativo de Inclusión Social y Economía Social cofinanciado por el Fondo Social Europeo 2014-2020</w:t>
      </w:r>
    </w:p>
    <w:p w14:paraId="22839939" w14:textId="77777777" w:rsidR="00381B62" w:rsidRPr="00FB7856" w:rsidRDefault="00381B62" w:rsidP="00381B6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FB7856">
        <w:rPr>
          <w:rFonts w:ascii="Arial" w:hAnsi="Arial" w:cs="Arial"/>
          <w:b/>
          <w:szCs w:val="24"/>
        </w:rPr>
        <w:t>Y SE COMPROMETE</w:t>
      </w:r>
    </w:p>
    <w:p w14:paraId="2D99E9BD" w14:textId="77777777" w:rsidR="00381B62" w:rsidRPr="008875AA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 xml:space="preserve">Mantener un </w:t>
      </w:r>
      <w:r w:rsidRPr="008D5EC8">
        <w:rPr>
          <w:rFonts w:ascii="Arial" w:eastAsia="Times New Roman" w:hAnsi="Arial" w:cs="Arial"/>
          <w:sz w:val="24"/>
          <w:szCs w:val="24"/>
        </w:rPr>
        <w:t>sistema de contabilidad diferenciado</w:t>
      </w:r>
      <w:r w:rsidRPr="008875AA">
        <w:rPr>
          <w:rFonts w:ascii="Arial" w:eastAsia="Times New Roman" w:hAnsi="Arial" w:cs="Arial"/>
          <w:sz w:val="24"/>
          <w:szCs w:val="24"/>
        </w:rPr>
        <w:t xml:space="preserve"> para todas las transacciones relacionadas con las actuaciones objeto de ayuda, contando, al menos, con una codificación contable adecuada que permita identificar claramente dichas transacciones y su trazabilidad.</w:t>
      </w:r>
    </w:p>
    <w:p w14:paraId="04A8BCD3" w14:textId="77777777" w:rsidR="00381B62" w:rsidRPr="008875AA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segurarse de que los gastos declarados son conformes con las normas aplicables sobre ayudas de Estado y que no existe doble financiación del gasto con otros regímenes comunitarios o nacionales, así como con otros períodos de programación del Fondo Social Europeo.</w:t>
      </w:r>
    </w:p>
    <w:p w14:paraId="586090DD" w14:textId="77777777" w:rsidR="00381B62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creditar al Organismo Intermedio, la realización de la actividad y facilitar las comprobaciones encaminadas a garantizar la correcta realización del proyecto o acción objeto de la ayuda, aportando al efecto cuanta documentación le fuera requerida en su procedimiento de verificación tanto administrativa como sobre el terreno un conjunto representativo de las actuaciones y operaciones que se estén llevando a cabo.</w:t>
      </w:r>
    </w:p>
    <w:p w14:paraId="0BA2608E" w14:textId="77777777" w:rsidR="00381B62" w:rsidRPr="008875AA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lastRenderedPageBreak/>
        <w:t>Cumplir con los requisitos de difusión y publicidad establecidos por la Estrategia de Comunicación del programa operativo correspondiente.</w:t>
      </w:r>
    </w:p>
    <w:p w14:paraId="6F5EDB22" w14:textId="77777777" w:rsidR="00381B62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Cumplir con los requisitos que en materia de igualdad de oportunidades, medio ambiente e innovación social se establezcan en el Reglamento (UE) 1303/2013, el Reglamento (UE) 1304/2013 y cualesquiera otras normas comunitarias o nacionale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509A65B" w14:textId="77777777" w:rsidR="00381B62" w:rsidRPr="008875AA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875AA">
        <w:rPr>
          <w:rFonts w:ascii="Arial" w:eastAsia="Times New Roman" w:hAnsi="Arial" w:cs="Arial"/>
          <w:sz w:val="24"/>
          <w:szCs w:val="24"/>
        </w:rPr>
        <w:t>Aceptar su inclusión en una lista pública de operaciones, que será objeto de publicación electrónica o por otros medios según lo previsto en el artículo 115.2 y el Anexo</w:t>
      </w:r>
    </w:p>
    <w:p w14:paraId="7E3FC666" w14:textId="77777777" w:rsidR="00381B62" w:rsidRPr="00FB7856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signar de manera correcta los gastos a la operación cofinanciado por el FSE.</w:t>
      </w:r>
    </w:p>
    <w:p w14:paraId="6FAB32FC" w14:textId="77777777" w:rsidR="00381B62" w:rsidRPr="00FB7856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aplicar tarifas horarias adecuadas al personal dedicado a la operación.</w:t>
      </w:r>
    </w:p>
    <w:p w14:paraId="15CFD82C" w14:textId="77777777" w:rsidR="00381B62" w:rsidRPr="00FB7856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que el personal imputado a la operación es real, a que dicho personal incluye sus horas, dentro del plazo de ejecución de la operación y describe la actividad llevada a cabo. </w:t>
      </w:r>
    </w:p>
    <w:p w14:paraId="61A4D5BE" w14:textId="77777777" w:rsidR="00381B62" w:rsidRPr="00FB7856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ejecutar correctamente la actividad, en tiempo y forma.</w:t>
      </w:r>
    </w:p>
    <w:p w14:paraId="0BA8B7FD" w14:textId="77777777" w:rsidR="00381B62" w:rsidRPr="00FB7856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14:paraId="62A70FD8" w14:textId="77777777" w:rsidR="00381B62" w:rsidRPr="00FB7856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>A garantizar una adecuada pista de auditoría.</w:t>
      </w:r>
    </w:p>
    <w:p w14:paraId="3E17AE61" w14:textId="77777777" w:rsidR="00381B62" w:rsidRPr="00FB7856" w:rsidRDefault="00381B62" w:rsidP="00381B62">
      <w:pPr>
        <w:pStyle w:val="Prrafodelista"/>
        <w:numPr>
          <w:ilvl w:val="0"/>
          <w:numId w:val="3"/>
        </w:numPr>
        <w:spacing w:after="120" w:line="240" w:lineRule="auto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B7856">
        <w:rPr>
          <w:rFonts w:ascii="Arial" w:eastAsia="Times New Roman" w:hAnsi="Arial" w:cs="Arial"/>
          <w:sz w:val="24"/>
          <w:szCs w:val="24"/>
        </w:rPr>
        <w:t xml:space="preserve">A aplicar procedimientos adecuados en materia de contratación y subcontratación cuando se ejecuten </w:t>
      </w:r>
      <w:r>
        <w:rPr>
          <w:rFonts w:ascii="Arial" w:eastAsia="Times New Roman" w:hAnsi="Arial" w:cs="Arial"/>
          <w:sz w:val="24"/>
          <w:szCs w:val="24"/>
        </w:rPr>
        <w:t>la</w:t>
      </w:r>
      <w:r w:rsidRPr="00FB7856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>operaciones</w:t>
      </w:r>
      <w:r w:rsidRPr="00FB7856">
        <w:rPr>
          <w:rFonts w:ascii="Arial" w:eastAsia="Times New Roman" w:hAnsi="Arial" w:cs="Arial"/>
          <w:sz w:val="24"/>
          <w:szCs w:val="24"/>
        </w:rPr>
        <w:t xml:space="preserve"> por este medio.</w:t>
      </w:r>
    </w:p>
    <w:p w14:paraId="2D89A212" w14:textId="77777777" w:rsidR="00381B62" w:rsidRDefault="00381B62" w:rsidP="00381B62">
      <w:pPr>
        <w:pStyle w:val="Prrafodelista"/>
        <w:spacing w:after="120" w:line="240" w:lineRule="auto"/>
        <w:ind w:left="425"/>
        <w:contextualSpacing w:val="0"/>
        <w:jc w:val="both"/>
        <w:rPr>
          <w:rFonts w:ascii="Arial" w:eastAsia="Times New Roman" w:hAnsi="Arial" w:cs="Arial"/>
        </w:rPr>
      </w:pPr>
    </w:p>
    <w:p w14:paraId="141B566C" w14:textId="77777777" w:rsidR="00381B62" w:rsidRPr="00875E20" w:rsidRDefault="00381B62" w:rsidP="00381B62">
      <w:pPr>
        <w:spacing w:before="100" w:beforeAutospacing="1" w:after="100" w:afterAutospacing="1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</w:t>
      </w:r>
      <w:r>
        <w:rPr>
          <w:rFonts w:ascii="Arial" w:eastAsia="Times New Roman" w:hAnsi="Arial" w:cs="Arial"/>
          <w:sz w:val="24"/>
          <w:szCs w:val="24"/>
        </w:rPr>
        <w:t>__, a ____de ____________de 2022</w:t>
      </w:r>
      <w:r w:rsidRPr="00875E20">
        <w:rPr>
          <w:rFonts w:ascii="Arial" w:eastAsia="Times New Roman" w:hAnsi="Arial" w:cs="Arial"/>
          <w:sz w:val="24"/>
          <w:szCs w:val="24"/>
        </w:rPr>
        <w:t>.</w:t>
      </w:r>
    </w:p>
    <w:p w14:paraId="77CF2474" w14:textId="77777777" w:rsidR="00381B62" w:rsidRDefault="00381B62" w:rsidP="00381B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0B67152" w14:textId="77777777" w:rsidR="00381B62" w:rsidRDefault="00381B62" w:rsidP="00381B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226484E" w14:textId="77777777" w:rsidR="00381B62" w:rsidRPr="00875E20" w:rsidRDefault="00381B62" w:rsidP="00381B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14:paraId="21B0B94C" w14:textId="77777777" w:rsidR="00381B62" w:rsidRPr="003C1501" w:rsidRDefault="00381B62" w:rsidP="00381B62">
      <w:pPr>
        <w:tabs>
          <w:tab w:val="left" w:pos="5542"/>
        </w:tabs>
        <w:spacing w:after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3C14DBD" w14:textId="77777777" w:rsidR="00381B62" w:rsidRPr="003C1501" w:rsidRDefault="00381B62" w:rsidP="00381B62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14:paraId="79CFF6D1" w14:textId="77777777" w:rsidR="00381B62" w:rsidRPr="003C1501" w:rsidRDefault="00381B62" w:rsidP="00381B62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14:paraId="3A3CA1BE" w14:textId="77777777" w:rsidR="00381B62" w:rsidRDefault="00381B62" w:rsidP="00381B62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14:paraId="4315CC91" w14:textId="77777777" w:rsidR="00381B62" w:rsidRPr="004A4347" w:rsidRDefault="00381B62" w:rsidP="00381B62">
      <w:pPr>
        <w:ind w:left="3969"/>
        <w:rPr>
          <w:rFonts w:ascii="Arial" w:hAnsi="Arial" w:cs="Arial"/>
          <w:i/>
        </w:rPr>
      </w:pP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</w:p>
    <w:p w14:paraId="6888099E" w14:textId="77777777" w:rsidR="00331808" w:rsidRPr="00BE252B" w:rsidRDefault="00331808" w:rsidP="00381B6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  <w:szCs w:val="24"/>
        </w:rPr>
      </w:pPr>
    </w:p>
    <w:sectPr w:rsidR="00331808" w:rsidRPr="00BE252B" w:rsidSect="00381B62">
      <w:headerReference w:type="default" r:id="rId10"/>
      <w:footerReference w:type="default" r:id="rId11"/>
      <w:pgSz w:w="11906" w:h="16838"/>
      <w:pgMar w:top="2127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165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18B2DBB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58367"/>
      <w:docPartObj>
        <w:docPartGallery w:val="Page Numbers (Bottom of Page)"/>
        <w:docPartUnique/>
      </w:docPartObj>
    </w:sdtPr>
    <w:sdtEndPr/>
    <w:sdtContent>
      <w:p w14:paraId="72A5E769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00">
          <w:rPr>
            <w:noProof/>
          </w:rPr>
          <w:t>1</w:t>
        </w:r>
        <w:r>
          <w:fldChar w:fldCharType="end"/>
        </w:r>
      </w:p>
    </w:sdtContent>
  </w:sdt>
  <w:p w14:paraId="61AB8D92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DD79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04D114A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DF79" w14:textId="359C5A9B" w:rsidR="00017F4F" w:rsidRDefault="00017F4F">
    <w:pPr>
      <w:pStyle w:val="Encabezado"/>
    </w:pPr>
    <w:r w:rsidRPr="00017F4F">
      <w:rPr>
        <w:noProof/>
      </w:rPr>
      <w:drawing>
        <wp:anchor distT="0" distB="0" distL="114300" distR="114300" simplePos="0" relativeHeight="251657216" behindDoc="1" locked="0" layoutInCell="1" allowOverlap="1" wp14:anchorId="4A4CC865" wp14:editId="7EB0AD98">
          <wp:simplePos x="0" y="0"/>
          <wp:positionH relativeFrom="margin">
            <wp:posOffset>0</wp:posOffset>
          </wp:positionH>
          <wp:positionV relativeFrom="paragraph">
            <wp:posOffset>58420</wp:posOffset>
          </wp:positionV>
          <wp:extent cx="3174365" cy="572770"/>
          <wp:effectExtent l="0" t="0" r="6985" b="0"/>
          <wp:wrapNone/>
          <wp:docPr id="25" name="Imagen 25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36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F4F">
      <w:rPr>
        <w:noProof/>
      </w:rPr>
      <w:drawing>
        <wp:anchor distT="0" distB="0" distL="114300" distR="114300" simplePos="0" relativeHeight="251659264" behindDoc="0" locked="0" layoutInCell="1" allowOverlap="1" wp14:anchorId="5B00976E" wp14:editId="40BE3080">
          <wp:simplePos x="0" y="0"/>
          <wp:positionH relativeFrom="column">
            <wp:posOffset>3754755</wp:posOffset>
          </wp:positionH>
          <wp:positionV relativeFrom="paragraph">
            <wp:posOffset>-635</wp:posOffset>
          </wp:positionV>
          <wp:extent cx="2009775" cy="63089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866" cy="63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CA"/>
    <w:rsid w:val="00017F4F"/>
    <w:rsid w:val="00040E5C"/>
    <w:rsid w:val="0004586D"/>
    <w:rsid w:val="00053DB8"/>
    <w:rsid w:val="000F3E5B"/>
    <w:rsid w:val="001140C6"/>
    <w:rsid w:val="001228FD"/>
    <w:rsid w:val="001374AF"/>
    <w:rsid w:val="00165B00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1B62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17F83"/>
    <w:rsid w:val="00723626"/>
    <w:rsid w:val="007F3D05"/>
    <w:rsid w:val="008D5EC8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627B9"/>
    <w:rsid w:val="00A8098A"/>
    <w:rsid w:val="00AF5EC8"/>
    <w:rsid w:val="00B250E3"/>
    <w:rsid w:val="00BB5884"/>
    <w:rsid w:val="00BC38F4"/>
    <w:rsid w:val="00BC4295"/>
    <w:rsid w:val="00BE252B"/>
    <w:rsid w:val="00BF6C70"/>
    <w:rsid w:val="00C541D0"/>
    <w:rsid w:val="00C56DE1"/>
    <w:rsid w:val="00C56E42"/>
    <w:rsid w:val="00CB1DBF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B42F5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1A74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2EB-EC97-48C2-B181-C18D4350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2-09-16T06:47:00Z</dcterms:modified>
</cp:coreProperties>
</file>